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Pr="000A2866" w:rsidRDefault="00BC787B" w:rsidP="00133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tbl>
      <w:tblPr>
        <w:tblStyle w:val="TableGrid"/>
        <w:tblW w:w="14759" w:type="dxa"/>
        <w:tblInd w:w="-431" w:type="dxa"/>
        <w:tblLook w:val="04A0"/>
      </w:tblPr>
      <w:tblGrid>
        <w:gridCol w:w="2609"/>
        <w:gridCol w:w="2430"/>
        <w:gridCol w:w="2430"/>
        <w:gridCol w:w="2520"/>
        <w:gridCol w:w="2430"/>
        <w:gridCol w:w="2340"/>
      </w:tblGrid>
      <w:tr w:rsidR="00D70348" w:rsidTr="00D70348">
        <w:trPr>
          <w:trHeight w:val="428"/>
        </w:trPr>
        <w:tc>
          <w:tcPr>
            <w:tcW w:w="14759" w:type="dxa"/>
            <w:gridSpan w:val="6"/>
            <w:shd w:val="clear" w:color="auto" w:fill="5B9BD5" w:themeFill="accent5"/>
          </w:tcPr>
          <w:p w:rsidR="00D70348" w:rsidRPr="000A2866" w:rsidRDefault="00D70348" w:rsidP="001332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 martie 2021- 20 martie 2021</w:t>
            </w:r>
          </w:p>
        </w:tc>
      </w:tr>
      <w:tr w:rsidR="00D70348" w:rsidRPr="00AE360F" w:rsidTr="00D70348">
        <w:trPr>
          <w:trHeight w:val="620"/>
        </w:trPr>
        <w:tc>
          <w:tcPr>
            <w:tcW w:w="2609" w:type="dxa"/>
          </w:tcPr>
          <w:p w:rsidR="00D70348" w:rsidRDefault="00D70348" w:rsidP="00133299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70348" w:rsidRPr="00AE360F" w:rsidRDefault="00D70348" w:rsidP="00133299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 martie </w:t>
            </w:r>
          </w:p>
        </w:tc>
        <w:tc>
          <w:tcPr>
            <w:tcW w:w="2430" w:type="dxa"/>
          </w:tcPr>
          <w:p w:rsidR="00D70348" w:rsidRDefault="00D70348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70348" w:rsidRPr="00AE360F" w:rsidRDefault="00D70348" w:rsidP="00822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 martie </w:t>
            </w:r>
          </w:p>
        </w:tc>
        <w:tc>
          <w:tcPr>
            <w:tcW w:w="2430" w:type="dxa"/>
          </w:tcPr>
          <w:p w:rsidR="00D70348" w:rsidRDefault="00D70348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70348" w:rsidRPr="00AE360F" w:rsidRDefault="00D70348" w:rsidP="00D703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 martie</w:t>
            </w:r>
          </w:p>
        </w:tc>
        <w:tc>
          <w:tcPr>
            <w:tcW w:w="2520" w:type="dxa"/>
          </w:tcPr>
          <w:p w:rsidR="00D70348" w:rsidRDefault="00D70348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70348" w:rsidRPr="00AE360F" w:rsidRDefault="00D70348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 martie </w:t>
            </w:r>
          </w:p>
        </w:tc>
        <w:tc>
          <w:tcPr>
            <w:tcW w:w="2430" w:type="dxa"/>
          </w:tcPr>
          <w:p w:rsidR="00D70348" w:rsidRDefault="00D70348" w:rsidP="00E06E39">
            <w:pPr>
              <w:tabs>
                <w:tab w:val="left" w:pos="22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  <w:p w:rsidR="00D70348" w:rsidRPr="00AE360F" w:rsidRDefault="00D70348" w:rsidP="00E06E39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 martie </w:t>
            </w:r>
          </w:p>
        </w:tc>
        <w:tc>
          <w:tcPr>
            <w:tcW w:w="2340" w:type="dxa"/>
          </w:tcPr>
          <w:p w:rsidR="00D70348" w:rsidRDefault="00D70348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70348" w:rsidRPr="00AE360F" w:rsidRDefault="00D70348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 martie </w:t>
            </w:r>
          </w:p>
        </w:tc>
      </w:tr>
      <w:tr w:rsidR="00D70348" w:rsidTr="0044775C">
        <w:trPr>
          <w:trHeight w:val="8000"/>
        </w:trPr>
        <w:tc>
          <w:tcPr>
            <w:tcW w:w="2609" w:type="dxa"/>
          </w:tcPr>
          <w:p w:rsidR="00D70348" w:rsidRPr="00D70348" w:rsidRDefault="00D70348" w:rsidP="00D70348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09.0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D70348" w:rsidRPr="00D70348" w:rsidRDefault="00D70348" w:rsidP="00D7034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– Judeţul Olt</w:t>
            </w:r>
          </w:p>
          <w:p w:rsidR="00D70348" w:rsidRPr="00D70348" w:rsidRDefault="00D70348" w:rsidP="00D70348">
            <w:pPr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i/>
                <w:sz w:val="20"/>
                <w:szCs w:val="20"/>
              </w:rPr>
              <w:t xml:space="preserve">Ședințã structuri M.A.I.                </w:t>
            </w:r>
          </w:p>
          <w:p w:rsidR="00D70348" w:rsidRPr="00D70348" w:rsidRDefault="00D70348" w:rsidP="00D70348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D70348" w:rsidRPr="00D70348" w:rsidRDefault="00D70348" w:rsidP="00D70348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D70348" w:rsidRPr="00D70348" w:rsidRDefault="00D70348" w:rsidP="00D70348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D70348" w:rsidRPr="00D70348" w:rsidRDefault="00D70348" w:rsidP="00D70348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5.0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D70348" w:rsidRPr="00D70348" w:rsidRDefault="00D70348" w:rsidP="00D7034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- Judeţul Olt</w:t>
            </w:r>
          </w:p>
          <w:p w:rsidR="00D70348" w:rsidRPr="00D70348" w:rsidRDefault="00D70348" w:rsidP="00D70348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i/>
                <w:sz w:val="20"/>
                <w:szCs w:val="20"/>
              </w:rPr>
              <w:t>Şedinţă C.J.S.U. Olt</w:t>
            </w:r>
          </w:p>
          <w:p w:rsidR="00D70348" w:rsidRPr="00D70348" w:rsidRDefault="00D70348" w:rsidP="00D7034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0348" w:rsidRPr="00D70348" w:rsidRDefault="00D70348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Default="00D70348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Default="00D70348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Default="00D70348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Default="00D70348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Default="00D70348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Default="00D70348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Default="00D70348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Default="00D70348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Default="00D70348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Default="00D70348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Default="00D70348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Default="00D70348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Default="00D70348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Default="00D70348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Default="00D70348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Default="00D70348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Default="00D70348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Default="00D70348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Pr="00D70348" w:rsidRDefault="00D70348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Pr="00D70348" w:rsidRDefault="00D70348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Pr="00D70348" w:rsidRDefault="00D70348" w:rsidP="00D811A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D70348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ți curente</w:t>
            </w:r>
          </w:p>
          <w:p w:rsidR="00D70348" w:rsidRPr="00D70348" w:rsidRDefault="00D70348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Pr="00D70348" w:rsidRDefault="00D70348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Pr="00D70348" w:rsidRDefault="00D70348" w:rsidP="0044775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D70348" w:rsidRPr="00D70348" w:rsidRDefault="00D70348" w:rsidP="00D70348">
            <w:pPr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4.0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D70348" w:rsidRPr="00D70348" w:rsidRDefault="00D70348" w:rsidP="00D7034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- Judeţul Olt</w:t>
            </w:r>
          </w:p>
          <w:p w:rsidR="00D70348" w:rsidRPr="00D70348" w:rsidRDefault="00D70348" w:rsidP="00D70348">
            <w:pPr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Şedinţã Comitetul Local de Combatere a Bolilor (C.L.C.B.)</w:t>
            </w:r>
          </w:p>
          <w:p w:rsidR="00D70348" w:rsidRPr="00D70348" w:rsidRDefault="00D70348" w:rsidP="00D70348">
            <w:pPr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  <w:p w:rsidR="00D70348" w:rsidRPr="00D70348" w:rsidRDefault="00D70348" w:rsidP="00D7034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               </w:t>
            </w:r>
          </w:p>
          <w:p w:rsidR="00D70348" w:rsidRPr="00D70348" w:rsidRDefault="00D70348" w:rsidP="00D70348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4.3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D70348" w:rsidRPr="00D70348" w:rsidRDefault="00D70348" w:rsidP="00D7034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- Judeţul Olt</w:t>
            </w:r>
          </w:p>
          <w:p w:rsidR="00D70348" w:rsidRPr="00D70348" w:rsidRDefault="00D70348" w:rsidP="00D70348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i/>
                <w:sz w:val="20"/>
                <w:szCs w:val="20"/>
              </w:rPr>
              <w:t>Şedinţă C.J.S.U. Olt</w:t>
            </w:r>
          </w:p>
          <w:p w:rsidR="00D70348" w:rsidRPr="00D70348" w:rsidRDefault="00D70348" w:rsidP="00D70348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D70348" w:rsidRPr="00D70348" w:rsidRDefault="00D70348" w:rsidP="00D70348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5.3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D70348" w:rsidRPr="00D70348" w:rsidRDefault="00D70348" w:rsidP="00D7034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- Judeţul Olt</w:t>
            </w:r>
          </w:p>
          <w:p w:rsidR="00D70348" w:rsidRDefault="00D70348" w:rsidP="00D70348">
            <w:pPr>
              <w:rPr>
                <w:rFonts w:ascii="Arial" w:hAnsi="Arial" w:cs="Arial"/>
                <w:i/>
                <w:iCs/>
                <w:color w:val="00000A"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i/>
                <w:iCs/>
                <w:color w:val="00000A"/>
                <w:sz w:val="20"/>
                <w:szCs w:val="20"/>
              </w:rPr>
              <w:t xml:space="preserve">Ședință de lucru în sistem videoconferință </w:t>
            </w:r>
            <w:r>
              <w:rPr>
                <w:rFonts w:ascii="Arial" w:hAnsi="Arial" w:cs="Arial"/>
                <w:i/>
                <w:iCs/>
                <w:color w:val="00000A"/>
                <w:sz w:val="20"/>
                <w:szCs w:val="20"/>
              </w:rPr>
              <w:t xml:space="preserve">M.A.I. </w:t>
            </w:r>
          </w:p>
          <w:p w:rsidR="00D70348" w:rsidRPr="00D70348" w:rsidRDefault="00D70348" w:rsidP="00D7034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A"/>
                <w:sz w:val="20"/>
                <w:szCs w:val="20"/>
              </w:rPr>
              <w:t>T</w:t>
            </w:r>
            <w:r w:rsidRPr="00D70348">
              <w:rPr>
                <w:rFonts w:ascii="Arial" w:eastAsia="Calibri" w:hAnsi="Arial" w:cs="Arial"/>
                <w:i/>
                <w:iCs/>
                <w:color w:val="00000A"/>
                <w:sz w:val="20"/>
                <w:szCs w:val="20"/>
              </w:rPr>
              <w:t>ema</w:t>
            </w:r>
            <w:r>
              <w:rPr>
                <w:rFonts w:ascii="Arial" w:hAnsi="Arial" w:cs="Arial"/>
                <w:i/>
                <w:iCs/>
                <w:color w:val="00000A"/>
                <w:sz w:val="20"/>
                <w:szCs w:val="20"/>
              </w:rPr>
              <w:t>-</w:t>
            </w:r>
            <w:r w:rsidRPr="00D70348">
              <w:rPr>
                <w:rFonts w:ascii="Arial" w:eastAsia="Calibri" w:hAnsi="Arial" w:cs="Arial"/>
                <w:i/>
                <w:iCs/>
                <w:color w:val="00000A"/>
                <w:sz w:val="20"/>
                <w:szCs w:val="20"/>
              </w:rPr>
              <w:t xml:space="preserve"> coordonare activitate la nivelul instituției</w:t>
            </w:r>
          </w:p>
          <w:p w:rsidR="00D70348" w:rsidRPr="00D70348" w:rsidRDefault="00D70348" w:rsidP="00D70348">
            <w:pPr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</w:p>
          <w:p w:rsidR="00D70348" w:rsidRPr="00D70348" w:rsidRDefault="00D7034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Pr="00D70348" w:rsidRDefault="00D7034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Pr="00D70348" w:rsidRDefault="00D7034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Pr="00D70348" w:rsidRDefault="00D7034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Pr="00D70348" w:rsidRDefault="00D7034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Pr="00D70348" w:rsidRDefault="00D7034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Pr="00D70348" w:rsidRDefault="00D7034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Pr="00D70348" w:rsidRDefault="00D7034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D70348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ți curente</w:t>
            </w:r>
          </w:p>
          <w:p w:rsidR="00D70348" w:rsidRPr="00D70348" w:rsidRDefault="00D70348" w:rsidP="00D7034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D70348" w:rsidRPr="00D70348" w:rsidRDefault="00D70348" w:rsidP="00D70348">
            <w:pPr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09.0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D70348" w:rsidRPr="00D70348" w:rsidRDefault="00D70348" w:rsidP="00D7034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- Judeţul Olt</w:t>
            </w:r>
          </w:p>
          <w:p w:rsidR="00D70348" w:rsidRDefault="00D70348" w:rsidP="00D70348">
            <w:pPr>
              <w:rPr>
                <w:rFonts w:ascii="Arial" w:hAnsi="Arial" w:cs="Arial"/>
                <w:i/>
                <w:color w:val="00000A"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i/>
                <w:color w:val="00000A"/>
                <w:sz w:val="20"/>
                <w:szCs w:val="20"/>
              </w:rPr>
              <w:t xml:space="preserve">Ședință – I.P.J. Olt, I.J.J. Olt, D.S.V.S.A. Olt și D.S.P. </w:t>
            </w:r>
            <w:r>
              <w:rPr>
                <w:rFonts w:ascii="Arial" w:hAnsi="Arial" w:cs="Arial"/>
                <w:i/>
                <w:color w:val="00000A"/>
                <w:sz w:val="20"/>
                <w:szCs w:val="20"/>
              </w:rPr>
              <w:t>Olt</w:t>
            </w:r>
          </w:p>
          <w:p w:rsidR="00D70348" w:rsidRPr="00D70348" w:rsidRDefault="00D70348" w:rsidP="00D70348">
            <w:pPr>
              <w:rPr>
                <w:rFonts w:ascii="Arial" w:eastAsia="Calibri" w:hAnsi="Arial" w:cs="Arial"/>
                <w:i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A"/>
                <w:sz w:val="20"/>
                <w:szCs w:val="20"/>
              </w:rPr>
              <w:t>T</w:t>
            </w:r>
            <w:r w:rsidRPr="00D70348">
              <w:rPr>
                <w:rFonts w:ascii="Arial" w:eastAsia="Calibri" w:hAnsi="Arial" w:cs="Arial"/>
                <w:i/>
                <w:color w:val="00000A"/>
                <w:sz w:val="20"/>
                <w:szCs w:val="20"/>
              </w:rPr>
              <w:t>ema</w:t>
            </w:r>
            <w:r>
              <w:rPr>
                <w:rFonts w:ascii="Arial" w:hAnsi="Arial" w:cs="Arial"/>
                <w:i/>
                <w:color w:val="00000A"/>
                <w:sz w:val="20"/>
                <w:szCs w:val="20"/>
              </w:rPr>
              <w:t>-</w:t>
            </w:r>
            <w:r w:rsidRPr="00D70348">
              <w:rPr>
                <w:rFonts w:ascii="Arial" w:eastAsia="Calibri" w:hAnsi="Arial" w:cs="Arial"/>
                <w:i/>
                <w:color w:val="00000A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00000A"/>
                <w:sz w:val="20"/>
                <w:szCs w:val="20"/>
              </w:rPr>
              <w:t xml:space="preserve">activitate de verificare </w:t>
            </w:r>
            <w:r w:rsidR="0044775C">
              <w:rPr>
                <w:rFonts w:ascii="Arial" w:hAnsi="Arial" w:cs="Arial"/>
                <w:i/>
                <w:color w:val="00000A"/>
                <w:sz w:val="20"/>
                <w:szCs w:val="20"/>
              </w:rPr>
              <w:t xml:space="preserve">măsuri de protecție sanitară în </w:t>
            </w:r>
            <w:r w:rsidRPr="00D70348">
              <w:rPr>
                <w:rFonts w:ascii="Arial" w:eastAsia="Calibri" w:hAnsi="Arial" w:cs="Arial"/>
                <w:i/>
                <w:color w:val="00000A"/>
                <w:sz w:val="20"/>
                <w:szCs w:val="20"/>
              </w:rPr>
              <w:t xml:space="preserve">  pieț</w:t>
            </w:r>
            <w:r w:rsidR="0044775C">
              <w:rPr>
                <w:rFonts w:ascii="Arial" w:hAnsi="Arial" w:cs="Arial"/>
                <w:i/>
                <w:color w:val="00000A"/>
                <w:sz w:val="20"/>
                <w:szCs w:val="20"/>
              </w:rPr>
              <w:t>e</w:t>
            </w:r>
            <w:r w:rsidR="0044775C">
              <w:rPr>
                <w:rFonts w:ascii="Arial" w:eastAsia="Calibri" w:hAnsi="Arial" w:cs="Arial"/>
                <w:i/>
                <w:color w:val="00000A"/>
                <w:sz w:val="20"/>
                <w:szCs w:val="20"/>
              </w:rPr>
              <w:t>/târguri</w:t>
            </w:r>
            <w:r w:rsidRPr="00D70348">
              <w:rPr>
                <w:rFonts w:ascii="Arial" w:eastAsia="Calibri" w:hAnsi="Arial" w:cs="Arial"/>
                <w:i/>
                <w:color w:val="00000A"/>
                <w:sz w:val="20"/>
                <w:szCs w:val="20"/>
              </w:rPr>
              <w:t xml:space="preserve"> la nivelul județului Olt</w:t>
            </w:r>
          </w:p>
          <w:p w:rsidR="00D70348" w:rsidRPr="00D70348" w:rsidRDefault="00D70348" w:rsidP="00D7034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D70348" w:rsidRPr="00D70348" w:rsidRDefault="00D70348" w:rsidP="00D70348">
            <w:pPr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0.0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D70348" w:rsidRPr="00D70348" w:rsidRDefault="00D70348" w:rsidP="00D7034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- Judeţul Olt</w:t>
            </w:r>
          </w:p>
          <w:p w:rsidR="00D70348" w:rsidRPr="00F82D93" w:rsidRDefault="00D70348" w:rsidP="00D70348">
            <w:pPr>
              <w:rPr>
                <w:rFonts w:ascii="Arial" w:hAnsi="Arial" w:cs="Arial"/>
                <w:i/>
                <w:sz w:val="20"/>
                <w:szCs w:val="20"/>
                <w:lang w:val="pt-BR"/>
              </w:rPr>
            </w:pPr>
            <w:r w:rsidRPr="00F82D93">
              <w:rPr>
                <w:rFonts w:ascii="Arial" w:hAnsi="Arial" w:cs="Arial"/>
                <w:i/>
                <w:sz w:val="20"/>
                <w:szCs w:val="20"/>
                <w:lang w:val="pt-BR"/>
              </w:rPr>
              <w:t>Ședință de lucru în sistem videoconferință cu participarea A.N.F.P. și M.A.I.</w:t>
            </w:r>
          </w:p>
          <w:p w:rsidR="00D70348" w:rsidRPr="00F82D93" w:rsidRDefault="00D70348" w:rsidP="00D70348">
            <w:pPr>
              <w:rPr>
                <w:rFonts w:ascii="Arial" w:eastAsia="Calibri" w:hAnsi="Arial" w:cs="Arial"/>
                <w:i/>
                <w:sz w:val="20"/>
                <w:szCs w:val="20"/>
                <w:lang w:val="pt-BR"/>
              </w:rPr>
            </w:pPr>
            <w:r w:rsidRPr="00F82D93">
              <w:rPr>
                <w:rFonts w:ascii="Arial" w:hAnsi="Arial" w:cs="Arial"/>
                <w:i/>
                <w:sz w:val="20"/>
                <w:szCs w:val="20"/>
                <w:lang w:val="pt-BR"/>
              </w:rPr>
              <w:t xml:space="preserve">Tema- reorganizarea instituțiilor prefectului </w:t>
            </w:r>
          </w:p>
          <w:p w:rsidR="00D70348" w:rsidRPr="00D70348" w:rsidRDefault="00D70348" w:rsidP="00D70348">
            <w:pPr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</w:p>
          <w:p w:rsidR="00D70348" w:rsidRPr="00D70348" w:rsidRDefault="00D70348" w:rsidP="00D70348">
            <w:pPr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4.0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D70348" w:rsidRPr="00D70348" w:rsidRDefault="00D70348" w:rsidP="00D7034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- Judeţul Olt</w:t>
            </w:r>
          </w:p>
          <w:p w:rsidR="00D70348" w:rsidRPr="0044775C" w:rsidRDefault="00D70348" w:rsidP="0044775C">
            <w:pPr>
              <w:rPr>
                <w:rFonts w:ascii="Arial" w:eastAsia="Calibri" w:hAnsi="Arial" w:cs="Arial"/>
                <w:i/>
                <w:sz w:val="20"/>
                <w:szCs w:val="20"/>
                <w:lang w:val="pt-BR"/>
              </w:rPr>
            </w:pPr>
            <w:r w:rsidRPr="00D70348">
              <w:rPr>
                <w:rFonts w:ascii="Arial" w:eastAsia="Calibri" w:hAnsi="Arial" w:cs="Arial"/>
                <w:i/>
                <w:sz w:val="20"/>
                <w:szCs w:val="20"/>
                <w:lang w:val="pt-BR"/>
              </w:rPr>
              <w:t xml:space="preserve">Întâlnire I.S.U Olt și I.S.J. Olt – tema măsuri autorizare </w:t>
            </w:r>
            <w:r>
              <w:rPr>
                <w:rFonts w:ascii="Arial" w:hAnsi="Arial" w:cs="Arial"/>
                <w:i/>
                <w:sz w:val="20"/>
                <w:szCs w:val="20"/>
                <w:lang w:val="pt-BR"/>
              </w:rPr>
              <w:t xml:space="preserve">P.S.I. </w:t>
            </w:r>
            <w:r w:rsidRPr="00D70348">
              <w:rPr>
                <w:rFonts w:ascii="Arial" w:eastAsia="Calibri" w:hAnsi="Arial" w:cs="Arial"/>
                <w:i/>
                <w:sz w:val="20"/>
                <w:szCs w:val="20"/>
                <w:lang w:val="pt-BR"/>
              </w:rPr>
              <w:t xml:space="preserve">în școli </w:t>
            </w:r>
          </w:p>
          <w:p w:rsidR="00D70348" w:rsidRDefault="00D70348" w:rsidP="00D70348">
            <w:pPr>
              <w:pStyle w:val="NoSpacing"/>
              <w:rPr>
                <w:rFonts w:ascii="Arial" w:hAnsi="Arial" w:cs="Arial"/>
              </w:rPr>
            </w:pPr>
          </w:p>
          <w:p w:rsidR="00D70348" w:rsidRPr="00D70348" w:rsidRDefault="00D70348" w:rsidP="00D70348">
            <w:pPr>
              <w:pStyle w:val="NoSpacing"/>
              <w:rPr>
                <w:rFonts w:ascii="Arial" w:hAnsi="Arial" w:cs="Arial"/>
              </w:rPr>
            </w:pPr>
          </w:p>
          <w:p w:rsidR="00D70348" w:rsidRPr="00D70348" w:rsidRDefault="00D70348" w:rsidP="00D70348">
            <w:pPr>
              <w:pStyle w:val="NoSpacing"/>
              <w:rPr>
                <w:rFonts w:ascii="Arial" w:hAnsi="Arial" w:cs="Arial"/>
              </w:rPr>
            </w:pPr>
            <w:r w:rsidRPr="00D70348">
              <w:rPr>
                <w:rFonts w:ascii="Arial" w:hAnsi="Arial" w:cs="Arial"/>
              </w:rPr>
              <w:t>Activitãțicurente</w:t>
            </w:r>
          </w:p>
          <w:p w:rsidR="00D70348" w:rsidRPr="00D70348" w:rsidRDefault="00D70348" w:rsidP="00D703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</w:tcPr>
          <w:p w:rsidR="00D70348" w:rsidRPr="00D70348" w:rsidRDefault="00D70348" w:rsidP="00D7034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0.00</w:t>
            </w:r>
          </w:p>
          <w:p w:rsidR="00D70348" w:rsidRPr="00D70348" w:rsidRDefault="00D70348" w:rsidP="00D7034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– Judeţul Olt</w:t>
            </w:r>
          </w:p>
          <w:p w:rsidR="0044775C" w:rsidRDefault="00D70348" w:rsidP="00D70348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i/>
                <w:sz w:val="20"/>
                <w:szCs w:val="20"/>
              </w:rPr>
              <w:t>Ședință Consi</w:t>
            </w:r>
            <w:r w:rsidR="00050AB0">
              <w:rPr>
                <w:rFonts w:ascii="Arial" w:hAnsi="Arial" w:cs="Arial"/>
                <w:i/>
                <w:sz w:val="20"/>
                <w:szCs w:val="20"/>
              </w:rPr>
              <w:t xml:space="preserve">liul Județean Olt, A.P.M. Olt, </w:t>
            </w:r>
            <w:r w:rsidRPr="00D70348">
              <w:rPr>
                <w:rFonts w:ascii="Arial" w:eastAsia="Calibri" w:hAnsi="Arial" w:cs="Arial"/>
                <w:i/>
                <w:sz w:val="20"/>
                <w:szCs w:val="20"/>
              </w:rPr>
              <w:t xml:space="preserve"> G.N.M. – Comisariatul Județean Olt</w:t>
            </w:r>
            <w:r w:rsidR="00050AB0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44775C">
              <w:rPr>
                <w:rFonts w:ascii="Arial" w:hAnsi="Arial" w:cs="Arial"/>
                <w:i/>
                <w:sz w:val="20"/>
                <w:szCs w:val="20"/>
              </w:rPr>
              <w:t>A.D.I. Olt-ECO</w:t>
            </w:r>
            <w:r w:rsidR="0044775C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</w:p>
          <w:p w:rsidR="00D70348" w:rsidRPr="00D70348" w:rsidRDefault="0044775C" w:rsidP="00D70348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Tema gestionarea deșeurilor din </w:t>
            </w:r>
            <w:r w:rsidR="00D70348" w:rsidRPr="00D70348">
              <w:rPr>
                <w:rFonts w:ascii="Arial" w:eastAsia="Calibri" w:hAnsi="Arial" w:cs="Arial"/>
                <w:i/>
                <w:sz w:val="20"/>
                <w:szCs w:val="20"/>
              </w:rPr>
              <w:t>j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u</w:t>
            </w:r>
            <w:r w:rsidR="00D70348" w:rsidRPr="00D70348">
              <w:rPr>
                <w:rFonts w:ascii="Arial" w:eastAsia="Calibri" w:hAnsi="Arial" w:cs="Arial"/>
                <w:i/>
                <w:sz w:val="20"/>
                <w:szCs w:val="20"/>
              </w:rPr>
              <w:t>dețul Olt</w:t>
            </w:r>
          </w:p>
          <w:p w:rsidR="00D70348" w:rsidRPr="00D70348" w:rsidRDefault="00D70348" w:rsidP="00D70348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D70348" w:rsidRPr="00D70348" w:rsidRDefault="00D7034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Pr="00D70348" w:rsidRDefault="00D7034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Pr="00D70348" w:rsidRDefault="00D7034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Pr="00D70348" w:rsidRDefault="00D7034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Pr="00D70348" w:rsidRDefault="00D7034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Pr="00D70348" w:rsidRDefault="00D7034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Pr="00D70348" w:rsidRDefault="00D7034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Pr="00D70348" w:rsidRDefault="00D7034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Pr="00D70348" w:rsidRDefault="00D7034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Pr="00D70348" w:rsidRDefault="00D7034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Default="00D7034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Default="00D7034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Default="00D7034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Default="00D7034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Default="00D7034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Default="00D7034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Default="00D7034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Default="00D7034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Default="00D7034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Default="0044775C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</w:t>
            </w:r>
          </w:p>
          <w:p w:rsidR="0044775C" w:rsidRPr="00D70348" w:rsidRDefault="0044775C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Pr="00D70348" w:rsidRDefault="00D7034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Pr="00D70348" w:rsidRDefault="00D7034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D70348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ți curente</w:t>
            </w:r>
          </w:p>
        </w:tc>
        <w:tc>
          <w:tcPr>
            <w:tcW w:w="2430" w:type="dxa"/>
          </w:tcPr>
          <w:p w:rsidR="00D70348" w:rsidRPr="00D70348" w:rsidRDefault="00D70348" w:rsidP="00D70348">
            <w:pPr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09.0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D70348" w:rsidRPr="00D70348" w:rsidRDefault="00D70348" w:rsidP="00D7034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- Judeţul Olt</w:t>
            </w:r>
          </w:p>
          <w:p w:rsidR="00D70348" w:rsidRDefault="00D70348" w:rsidP="00D70348">
            <w:pPr>
              <w:rPr>
                <w:rFonts w:ascii="Arial" w:eastAsia="Calibri" w:hAnsi="Arial" w:cs="Arial"/>
                <w:i/>
                <w:color w:val="00000A"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i/>
                <w:color w:val="00000A"/>
                <w:sz w:val="20"/>
                <w:szCs w:val="20"/>
              </w:rPr>
              <w:t>Ședință – I.P.J. Olt, I.J.J. Olt, D.S.V.S.A. Olt și D.S.P.  Olt</w:t>
            </w:r>
          </w:p>
          <w:p w:rsidR="0044775C" w:rsidRPr="00D70348" w:rsidRDefault="0044775C" w:rsidP="0044775C">
            <w:pPr>
              <w:rPr>
                <w:rFonts w:ascii="Arial" w:eastAsia="Calibri" w:hAnsi="Arial" w:cs="Arial"/>
                <w:i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A"/>
                <w:sz w:val="20"/>
                <w:szCs w:val="20"/>
              </w:rPr>
              <w:t>T</w:t>
            </w:r>
            <w:r w:rsidRPr="00D70348">
              <w:rPr>
                <w:rFonts w:ascii="Arial" w:eastAsia="Calibri" w:hAnsi="Arial" w:cs="Arial"/>
                <w:i/>
                <w:color w:val="00000A"/>
                <w:sz w:val="20"/>
                <w:szCs w:val="20"/>
              </w:rPr>
              <w:t>ema</w:t>
            </w:r>
            <w:r>
              <w:rPr>
                <w:rFonts w:ascii="Arial" w:hAnsi="Arial" w:cs="Arial"/>
                <w:i/>
                <w:color w:val="00000A"/>
                <w:sz w:val="20"/>
                <w:szCs w:val="20"/>
              </w:rPr>
              <w:t>-</w:t>
            </w:r>
            <w:r w:rsidRPr="00D70348">
              <w:rPr>
                <w:rFonts w:ascii="Arial" w:eastAsia="Calibri" w:hAnsi="Arial" w:cs="Arial"/>
                <w:i/>
                <w:color w:val="00000A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00000A"/>
                <w:sz w:val="20"/>
                <w:szCs w:val="20"/>
              </w:rPr>
              <w:t xml:space="preserve">activitate de verificare măsuri de protecție sanitară în </w:t>
            </w:r>
            <w:r w:rsidRPr="00D70348">
              <w:rPr>
                <w:rFonts w:ascii="Arial" w:eastAsia="Calibri" w:hAnsi="Arial" w:cs="Arial"/>
                <w:i/>
                <w:color w:val="00000A"/>
                <w:sz w:val="20"/>
                <w:szCs w:val="20"/>
              </w:rPr>
              <w:t xml:space="preserve">  pieț</w:t>
            </w:r>
            <w:r>
              <w:rPr>
                <w:rFonts w:ascii="Arial" w:hAnsi="Arial" w:cs="Arial"/>
                <w:i/>
                <w:color w:val="00000A"/>
                <w:sz w:val="20"/>
                <w:szCs w:val="20"/>
              </w:rPr>
              <w:t>e</w:t>
            </w:r>
            <w:r w:rsidRPr="00D70348">
              <w:rPr>
                <w:rFonts w:ascii="Arial" w:eastAsia="Calibri" w:hAnsi="Arial" w:cs="Arial"/>
                <w:i/>
                <w:color w:val="00000A"/>
                <w:sz w:val="20"/>
                <w:szCs w:val="20"/>
              </w:rPr>
              <w:t>/târguri la nivelul județului Olt</w:t>
            </w:r>
          </w:p>
          <w:p w:rsidR="0044775C" w:rsidRPr="00D70348" w:rsidRDefault="0044775C" w:rsidP="00D7034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D70348" w:rsidRPr="00D70348" w:rsidRDefault="00D70348" w:rsidP="00D70348">
            <w:pPr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0.0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D70348" w:rsidRPr="00D70348" w:rsidRDefault="00D70348" w:rsidP="00D7034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- Judeţul Olt</w:t>
            </w:r>
          </w:p>
          <w:p w:rsidR="00D70348" w:rsidRPr="00D70348" w:rsidRDefault="00D70348" w:rsidP="00D70348">
            <w:pPr>
              <w:rPr>
                <w:rFonts w:ascii="Arial" w:eastAsia="Calibri" w:hAnsi="Arial" w:cs="Arial"/>
                <w:i/>
                <w:sz w:val="20"/>
                <w:szCs w:val="20"/>
                <w:lang w:val="pt-BR"/>
              </w:rPr>
            </w:pPr>
            <w:r w:rsidRPr="00D70348">
              <w:rPr>
                <w:rFonts w:ascii="Arial" w:eastAsia="Calibri" w:hAnsi="Arial" w:cs="Arial"/>
                <w:i/>
                <w:sz w:val="20"/>
                <w:szCs w:val="20"/>
                <w:lang w:val="pt-BR"/>
              </w:rPr>
              <w:t>Videoconferință cu ocazia ”Zilei Pașaportului Românesc”</w:t>
            </w:r>
          </w:p>
          <w:p w:rsidR="00D70348" w:rsidRPr="00D70348" w:rsidRDefault="00D70348" w:rsidP="00D70348">
            <w:pPr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</w:p>
          <w:p w:rsidR="00D70348" w:rsidRPr="00D70348" w:rsidRDefault="00D70348" w:rsidP="00D70348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5.0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D70348" w:rsidRPr="00D70348" w:rsidRDefault="00D70348" w:rsidP="00D7034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- Judeţul Olt</w:t>
            </w:r>
          </w:p>
          <w:p w:rsidR="00D70348" w:rsidRPr="00D70348" w:rsidRDefault="00D70348" w:rsidP="00D70348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i/>
                <w:sz w:val="20"/>
                <w:szCs w:val="20"/>
              </w:rPr>
              <w:t>Şedinţă C.J.S.U. Olt</w:t>
            </w:r>
          </w:p>
          <w:p w:rsidR="00D70348" w:rsidRPr="00D70348" w:rsidRDefault="00D70348" w:rsidP="00D7034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D70348" w:rsidRPr="00D70348" w:rsidRDefault="00D7034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Default="00D7034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Pr="00D70348" w:rsidRDefault="00D7034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Pr="00D70348" w:rsidRDefault="00D7034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Pr="00D70348" w:rsidRDefault="00D7034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Pr="00D70348" w:rsidRDefault="00D7034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Pr="00D70348" w:rsidRDefault="00D7034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D70348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ți curente</w:t>
            </w:r>
          </w:p>
        </w:tc>
        <w:tc>
          <w:tcPr>
            <w:tcW w:w="2340" w:type="dxa"/>
          </w:tcPr>
          <w:p w:rsidR="0044775C" w:rsidRDefault="0044775C" w:rsidP="0044775C">
            <w:pPr>
              <w:tabs>
                <w:tab w:val="left" w:pos="28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3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0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0 </w:t>
            </w:r>
          </w:p>
          <w:p w:rsidR="0044775C" w:rsidRPr="0044775C" w:rsidRDefault="0044775C" w:rsidP="0044775C">
            <w:pPr>
              <w:tabs>
                <w:tab w:val="left" w:pos="285"/>
              </w:tabs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- Judeţul Olt</w:t>
            </w:r>
          </w:p>
          <w:p w:rsidR="00D70348" w:rsidRPr="00E80E69" w:rsidRDefault="0044775C" w:rsidP="0044775C">
            <w:pPr>
              <w:tabs>
                <w:tab w:val="left" w:pos="255"/>
              </w:tabs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</w:pPr>
            <w:r w:rsidRPr="00E80E69"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>Participare emisiunea „Știri – B1TV” pe Skipe</w:t>
            </w:r>
          </w:p>
          <w:p w:rsidR="00D70348" w:rsidRPr="00E80E69" w:rsidRDefault="00D70348" w:rsidP="007B1A8D">
            <w:pPr>
              <w:jc w:val="center"/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</w:pPr>
          </w:p>
          <w:p w:rsidR="00D70348" w:rsidRDefault="00D70348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Default="00D70348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Default="00D70348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Default="00D70348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Default="00D70348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Default="00D70348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Default="00D70348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Default="00D70348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Default="00D70348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Default="00D70348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Default="00D70348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Default="00D70348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Default="00D70348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Default="00D70348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Default="00D70348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Default="00D70348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Default="00D70348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Default="00D70348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Default="00D70348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Default="00D70348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Default="00D70348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Default="00D70348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Pr="00D70348" w:rsidRDefault="00D70348" w:rsidP="0044775C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Pr="00D70348" w:rsidRDefault="00D70348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Pr="00D70348" w:rsidRDefault="00D70348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Pr="00D70348" w:rsidRDefault="00D70348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70348" w:rsidRPr="00D70348" w:rsidRDefault="00D70348" w:rsidP="007B1A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0348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ți curente</w:t>
            </w:r>
          </w:p>
        </w:tc>
      </w:tr>
    </w:tbl>
    <w:p w:rsidR="000A2866" w:rsidRPr="00266888" w:rsidRDefault="0044775C" w:rsidP="0044775C">
      <w:pPr>
        <w:pStyle w:val="NoSpacing"/>
        <w:ind w:left="637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APROB</w:t>
      </w:r>
    </w:p>
    <w:p w:rsidR="000A2866" w:rsidRPr="00266888" w:rsidRDefault="000A2866" w:rsidP="00552345">
      <w:pPr>
        <w:pStyle w:val="NoSpacing"/>
        <w:jc w:val="center"/>
        <w:rPr>
          <w:rFonts w:ascii="Arial" w:hAnsi="Arial" w:cs="Arial"/>
          <w:b/>
          <w:bCs/>
          <w:sz w:val="22"/>
          <w:szCs w:val="22"/>
        </w:rPr>
      </w:pPr>
      <w:r w:rsidRPr="00266888">
        <w:rPr>
          <w:rFonts w:ascii="Arial" w:hAnsi="Arial" w:cs="Arial"/>
          <w:b/>
          <w:bCs/>
          <w:sz w:val="22"/>
          <w:szCs w:val="22"/>
        </w:rPr>
        <w:t>P</w:t>
      </w:r>
      <w:r w:rsidR="0044775C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R</w:t>
      </w:r>
      <w:r w:rsidR="0044775C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E</w:t>
      </w:r>
      <w:r w:rsidR="0044775C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F</w:t>
      </w:r>
      <w:r w:rsidR="0044775C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E</w:t>
      </w:r>
      <w:r w:rsidR="0044775C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C</w:t>
      </w:r>
      <w:r w:rsidR="0044775C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T</w:t>
      </w:r>
      <w:r>
        <w:rPr>
          <w:rFonts w:ascii="Arial" w:hAnsi="Arial" w:cs="Arial"/>
          <w:b/>
          <w:bCs/>
          <w:sz w:val="22"/>
          <w:szCs w:val="22"/>
        </w:rPr>
        <w:t>,</w:t>
      </w:r>
    </w:p>
    <w:p w:rsidR="000A2866" w:rsidRPr="00266888" w:rsidRDefault="000A2866" w:rsidP="000A2866">
      <w:pPr>
        <w:pStyle w:val="NoSpacing"/>
        <w:jc w:val="center"/>
        <w:rPr>
          <w:rFonts w:ascii="Arial" w:hAnsi="Arial" w:cs="Arial"/>
          <w:b/>
          <w:bCs/>
          <w:sz w:val="22"/>
          <w:szCs w:val="22"/>
        </w:rPr>
      </w:pPr>
      <w:r w:rsidRPr="00266888">
        <w:rPr>
          <w:rFonts w:ascii="Arial" w:hAnsi="Arial" w:cs="Arial"/>
          <w:b/>
          <w:bCs/>
          <w:sz w:val="22"/>
          <w:szCs w:val="22"/>
        </w:rPr>
        <w:t>Florin – Constantin HOMOREAN</w:t>
      </w:r>
    </w:p>
    <w:p w:rsidR="00BC787B" w:rsidRPr="00AE360F" w:rsidRDefault="00BC787B" w:rsidP="00BC787B">
      <w:pPr>
        <w:rPr>
          <w:rFonts w:ascii="Arial" w:hAnsi="Arial" w:cs="Arial"/>
          <w:b/>
          <w:bCs/>
          <w:sz w:val="24"/>
          <w:szCs w:val="24"/>
        </w:rPr>
      </w:pPr>
    </w:p>
    <w:sectPr w:rsidR="00BC787B" w:rsidRPr="00AE360F" w:rsidSect="00552345">
      <w:pgSz w:w="15840" w:h="12240" w:orient="landscape"/>
      <w:pgMar w:top="27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D8B" w:rsidRDefault="00A22D8B" w:rsidP="00552345">
      <w:pPr>
        <w:spacing w:after="0" w:line="240" w:lineRule="auto"/>
      </w:pPr>
      <w:r>
        <w:separator/>
      </w:r>
    </w:p>
  </w:endnote>
  <w:endnote w:type="continuationSeparator" w:id="1">
    <w:p w:rsidR="00A22D8B" w:rsidRDefault="00A22D8B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D8B" w:rsidRDefault="00A22D8B" w:rsidP="00552345">
      <w:pPr>
        <w:spacing w:after="0" w:line="240" w:lineRule="auto"/>
      </w:pPr>
      <w:r>
        <w:separator/>
      </w:r>
    </w:p>
  </w:footnote>
  <w:footnote w:type="continuationSeparator" w:id="1">
    <w:p w:rsidR="00A22D8B" w:rsidRDefault="00A22D8B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787B"/>
    <w:rsid w:val="00010BEF"/>
    <w:rsid w:val="00022B42"/>
    <w:rsid w:val="00031D58"/>
    <w:rsid w:val="00050AB0"/>
    <w:rsid w:val="0006391D"/>
    <w:rsid w:val="00074237"/>
    <w:rsid w:val="000A2866"/>
    <w:rsid w:val="001037AC"/>
    <w:rsid w:val="00127913"/>
    <w:rsid w:val="0013102C"/>
    <w:rsid w:val="00133299"/>
    <w:rsid w:val="0015120F"/>
    <w:rsid w:val="00174F68"/>
    <w:rsid w:val="001C25B3"/>
    <w:rsid w:val="001D2C8A"/>
    <w:rsid w:val="001E3A45"/>
    <w:rsid w:val="002021ED"/>
    <w:rsid w:val="00212A76"/>
    <w:rsid w:val="00216332"/>
    <w:rsid w:val="00225BA7"/>
    <w:rsid w:val="00274BF0"/>
    <w:rsid w:val="002F40C9"/>
    <w:rsid w:val="00304093"/>
    <w:rsid w:val="00333AB0"/>
    <w:rsid w:val="003643E7"/>
    <w:rsid w:val="00365CE7"/>
    <w:rsid w:val="00371A47"/>
    <w:rsid w:val="00386F46"/>
    <w:rsid w:val="003B4D25"/>
    <w:rsid w:val="00405889"/>
    <w:rsid w:val="004332A1"/>
    <w:rsid w:val="004332EB"/>
    <w:rsid w:val="0044775C"/>
    <w:rsid w:val="004611A6"/>
    <w:rsid w:val="004775FB"/>
    <w:rsid w:val="004C601D"/>
    <w:rsid w:val="004D6007"/>
    <w:rsid w:val="004E12E6"/>
    <w:rsid w:val="004E47C0"/>
    <w:rsid w:val="004F6092"/>
    <w:rsid w:val="00510E7B"/>
    <w:rsid w:val="0052151C"/>
    <w:rsid w:val="005236F1"/>
    <w:rsid w:val="00552345"/>
    <w:rsid w:val="0055474E"/>
    <w:rsid w:val="00562B3A"/>
    <w:rsid w:val="00585607"/>
    <w:rsid w:val="005D0AAD"/>
    <w:rsid w:val="005D7130"/>
    <w:rsid w:val="005E0E3C"/>
    <w:rsid w:val="006173EA"/>
    <w:rsid w:val="006A41E2"/>
    <w:rsid w:val="006D0BB7"/>
    <w:rsid w:val="00722C12"/>
    <w:rsid w:val="007313DB"/>
    <w:rsid w:val="0073233A"/>
    <w:rsid w:val="007A6301"/>
    <w:rsid w:val="007B1A8D"/>
    <w:rsid w:val="007D536D"/>
    <w:rsid w:val="008214D5"/>
    <w:rsid w:val="00822B06"/>
    <w:rsid w:val="00823BD8"/>
    <w:rsid w:val="008524CA"/>
    <w:rsid w:val="008657FC"/>
    <w:rsid w:val="008D4F93"/>
    <w:rsid w:val="00952EA5"/>
    <w:rsid w:val="00956FF9"/>
    <w:rsid w:val="00967710"/>
    <w:rsid w:val="00970EBE"/>
    <w:rsid w:val="00986509"/>
    <w:rsid w:val="009F13DE"/>
    <w:rsid w:val="00A21A4C"/>
    <w:rsid w:val="00A22D8B"/>
    <w:rsid w:val="00A353F3"/>
    <w:rsid w:val="00AA6567"/>
    <w:rsid w:val="00AC0059"/>
    <w:rsid w:val="00AC6453"/>
    <w:rsid w:val="00AD1F34"/>
    <w:rsid w:val="00AD52BD"/>
    <w:rsid w:val="00AD6AF9"/>
    <w:rsid w:val="00AE360F"/>
    <w:rsid w:val="00AF349C"/>
    <w:rsid w:val="00B00AF7"/>
    <w:rsid w:val="00B075B6"/>
    <w:rsid w:val="00B20534"/>
    <w:rsid w:val="00B25F64"/>
    <w:rsid w:val="00B83F12"/>
    <w:rsid w:val="00BC787B"/>
    <w:rsid w:val="00C0479D"/>
    <w:rsid w:val="00C56C5C"/>
    <w:rsid w:val="00C668CB"/>
    <w:rsid w:val="00C83EDE"/>
    <w:rsid w:val="00C92BC1"/>
    <w:rsid w:val="00C96397"/>
    <w:rsid w:val="00C96768"/>
    <w:rsid w:val="00CA3A92"/>
    <w:rsid w:val="00CF7C54"/>
    <w:rsid w:val="00D45CFF"/>
    <w:rsid w:val="00D70348"/>
    <w:rsid w:val="00D80FD6"/>
    <w:rsid w:val="00D811A5"/>
    <w:rsid w:val="00D9706B"/>
    <w:rsid w:val="00DD1DE9"/>
    <w:rsid w:val="00E06E39"/>
    <w:rsid w:val="00E273E7"/>
    <w:rsid w:val="00E34373"/>
    <w:rsid w:val="00E80E69"/>
    <w:rsid w:val="00EC11DF"/>
    <w:rsid w:val="00F00C09"/>
    <w:rsid w:val="00F143E0"/>
    <w:rsid w:val="00F66F7D"/>
    <w:rsid w:val="00F723E2"/>
    <w:rsid w:val="00F82D93"/>
    <w:rsid w:val="00F834FA"/>
    <w:rsid w:val="00F95852"/>
    <w:rsid w:val="00FA0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34BB1-BCBA-4904-9278-46DC8308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21-01-11T11:48:00Z</cp:lastPrinted>
  <dcterms:created xsi:type="dcterms:W3CDTF">2020-09-29T10:33:00Z</dcterms:created>
  <dcterms:modified xsi:type="dcterms:W3CDTF">2021-03-23T07:52:00Z</dcterms:modified>
</cp:coreProperties>
</file>